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57" w:rsidRDefault="00C11C5F">
      <w:pPr>
        <w:pStyle w:val="MonthYear"/>
      </w:pPr>
      <w:r>
        <w:t xml:space="preserve">Januar </w:t>
      </w:r>
      <w:r w:rsidRPr="00C11C5F">
        <w:t>2013</w:t>
      </w:r>
    </w:p>
    <w:tbl>
      <w:tblPr>
        <w:tblW w:w="5237" w:type="pct"/>
        <w:jc w:val="center"/>
        <w:tblInd w:w="1442" w:type="dxa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8"/>
        <w:gridCol w:w="1882"/>
        <w:gridCol w:w="1884"/>
        <w:gridCol w:w="1882"/>
        <w:gridCol w:w="1884"/>
        <w:gridCol w:w="1884"/>
        <w:gridCol w:w="1882"/>
      </w:tblGrid>
      <w:tr w:rsidR="00A46B0B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46B0B" w:rsidRPr="00460029" w:rsidRDefault="00AD3C42">
            <w:pPr>
              <w:pStyle w:val="Day"/>
              <w:rPr>
                <w:b/>
                <w:i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Default="00A46B0B">
            <w:pPr>
              <w:pStyle w:val="Day"/>
            </w:pPr>
            <w:r>
              <w:t>Mon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Default="00A46B0B">
            <w:pPr>
              <w:pStyle w:val="Day"/>
            </w:pPr>
            <w:r>
              <w:t>dien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Default="00A46B0B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Default="00A46B0B">
            <w:pPr>
              <w:pStyle w:val="Day"/>
            </w:pPr>
            <w:r>
              <w:t>donner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Default="00A46B0B">
            <w:pPr>
              <w:pStyle w:val="Day"/>
            </w:pPr>
            <w:r>
              <w:t>frei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46B0B" w:rsidRPr="00C11C5F" w:rsidRDefault="00A46B0B">
            <w:pPr>
              <w:pStyle w:val="Day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46B0B" w:rsidRPr="00C11C5F" w:rsidRDefault="00A46B0B">
            <w:pPr>
              <w:pStyle w:val="Day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sonntag</w:t>
            </w:r>
          </w:p>
        </w:tc>
      </w:tr>
      <w:tr w:rsidR="00415568" w:rsidTr="00E97430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E97430">
            <w:pPr>
              <w:pStyle w:val="CalendarText"/>
              <w:rPr>
                <w:b/>
                <w:sz w:val="22"/>
              </w:rPr>
            </w:pPr>
          </w:p>
          <w:p w:rsidR="00415568" w:rsidRPr="00460029" w:rsidRDefault="00415568" w:rsidP="00E97430">
            <w:pPr>
              <w:pStyle w:val="CalendarText"/>
              <w:rPr>
                <w:b/>
              </w:rPr>
            </w:pPr>
            <w:r w:rsidRPr="00460029">
              <w:rPr>
                <w:b/>
                <w:sz w:val="22"/>
              </w:rPr>
              <w:t>01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6</w:t>
            </w:r>
          </w:p>
        </w:tc>
      </w:tr>
      <w:tr w:rsidR="00415568" w:rsidTr="00E97430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Neujah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46B0B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46B0B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3</w:t>
            </w:r>
          </w:p>
        </w:tc>
      </w:tr>
      <w:tr w:rsidR="00A46B0B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</w:tr>
      <w:tr w:rsidR="00A46B0B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46B0B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Datum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0</w:t>
            </w:r>
          </w:p>
        </w:tc>
      </w:tr>
      <w:tr w:rsidR="00A46B0B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</w:tr>
      <w:tr w:rsidR="00A46B0B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46B0B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Datum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Datum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7</w:t>
            </w:r>
          </w:p>
        </w:tc>
      </w:tr>
      <w:tr w:rsidR="00A46B0B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Pr="00C11C5F" w:rsidRDefault="00A46B0B">
            <w:pPr>
              <w:pStyle w:val="CalendarText"/>
              <w:rPr>
                <w:b/>
                <w:color w:val="C00000"/>
              </w:rPr>
            </w:pPr>
          </w:p>
        </w:tc>
      </w:tr>
      <w:tr w:rsidR="00A46B0B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46B0B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Datum"/>
              <w:spacing w:after="40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Datum"/>
              <w:spacing w:after="40"/>
            </w:pPr>
          </w:p>
        </w:tc>
      </w:tr>
      <w:tr w:rsidR="00A46B0B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46B0B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6B0B" w:rsidRDefault="00A46B0B">
            <w:pPr>
              <w:pStyle w:val="CalendarText"/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29</w:instrText>
              </w:r>
            </w:fldSimple>
            <w:r>
              <w:instrText xml:space="preserve">  &lt; </w:instrText>
            </w:r>
            <w:fldSimple w:instr=" DocVariable MonthEnd1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0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0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1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Februar 2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15568" w:rsidRDefault="00AD3C42" w:rsidP="00C11C5F">
            <w:pPr>
              <w:pStyle w:val="Day"/>
              <w:rPr>
                <w:b/>
                <w:i/>
                <w:highlight w:val="green"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C11C5F" w:rsidRDefault="00AD3C42" w:rsidP="00C11C5F">
            <w:pPr>
              <w:pStyle w:val="Day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C11C5F" w:rsidRDefault="00AD3C42" w:rsidP="00C11C5F">
            <w:pPr>
              <w:pStyle w:val="Day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sonntag</w:t>
            </w:r>
          </w:p>
        </w:tc>
      </w:tr>
      <w:tr w:rsidR="00415568" w:rsidTr="00EF31E2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EF31E2">
            <w:pPr>
              <w:pStyle w:val="CalendarText"/>
              <w:rPr>
                <w:b/>
                <w:sz w:val="22"/>
              </w:rPr>
            </w:pPr>
          </w:p>
          <w:p w:rsidR="00415568" w:rsidRDefault="00415568" w:rsidP="00EF31E2">
            <w:pPr>
              <w:pStyle w:val="CalendarText"/>
            </w:pPr>
            <w:r w:rsidRPr="00460029">
              <w:rPr>
                <w:b/>
                <w:sz w:val="22"/>
              </w:rPr>
              <w:t>05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3</w:t>
            </w:r>
          </w:p>
        </w:tc>
      </w:tr>
      <w:tr w:rsidR="00415568" w:rsidTr="00EF31E2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C11C5F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0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6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AD3C42">
            <w:pPr>
              <w:pStyle w:val="Datum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17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7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AD3C42">
            <w:pPr>
              <w:pStyle w:val="Datum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C11C5F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C11C5F">
              <w:rPr>
                <w:b/>
                <w:color w:val="C00000"/>
              </w:rPr>
              <w:t>24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8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2 \@ d ">
              <w:r w:rsidR="00AD3C42">
                <w:instrText>29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E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E10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E10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F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F10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F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9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2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1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März 2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15568" w:rsidTr="00B245F6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B245F6">
            <w:pPr>
              <w:pStyle w:val="CalendarText"/>
              <w:rPr>
                <w:b/>
                <w:sz w:val="22"/>
              </w:rPr>
            </w:pPr>
          </w:p>
          <w:p w:rsidR="00415568" w:rsidRDefault="00415568" w:rsidP="00B245F6">
            <w:pPr>
              <w:pStyle w:val="CalendarText"/>
            </w:pPr>
            <w:r w:rsidRPr="00460029">
              <w:rPr>
                <w:b/>
                <w:sz w:val="22"/>
              </w:rPr>
              <w:t>09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Datum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3</w:t>
            </w:r>
          </w:p>
        </w:tc>
      </w:tr>
      <w:tr w:rsidR="00415568" w:rsidTr="00B245F6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10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17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24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2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31</w:t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Karfreitag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31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1</w:instrText>
              </w:r>
            </w:fldSimple>
            <w:r>
              <w:instrText xml:space="preserve">  &lt; </w:instrText>
            </w:r>
            <w:fldSimple w:instr=" DocVariable MonthEnd3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3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April 2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15568" w:rsidTr="00884B43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884B43">
            <w:pPr>
              <w:pStyle w:val="CalendarText"/>
              <w:rPr>
                <w:b/>
                <w:color w:val="auto"/>
                <w:sz w:val="22"/>
              </w:rPr>
            </w:pPr>
          </w:p>
          <w:p w:rsidR="00415568" w:rsidRPr="00A46B0B" w:rsidRDefault="00415568" w:rsidP="00884B43">
            <w:pPr>
              <w:pStyle w:val="CalendarText"/>
              <w:rPr>
                <w:b/>
                <w:color w:val="C00000"/>
              </w:rPr>
            </w:pPr>
            <w:r w:rsidRPr="00460029">
              <w:rPr>
                <w:b/>
                <w:color w:val="auto"/>
                <w:sz w:val="22"/>
              </w:rPr>
              <w:t>14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4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Su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Sunday" 1 ""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4 \@ dddd ">
              <w:r w:rsidR="00415568">
                <w:instrText>Sunday</w:instrText>
              </w:r>
            </w:fldSimple>
            <w:r w:rsidR="00415568">
              <w:instrText xml:space="preserve"> = “Mon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A2 ">
              <w:r w:rsidR="00415568">
                <w:instrText>1</w:instrText>
              </w:r>
            </w:fldSimple>
            <w:r w:rsidR="00415568">
              <w:instrText xml:space="preserve"> &lt;&gt; 0 </w:instrText>
            </w:r>
            <w:fldSimple w:instr=" =A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2</w:instrText>
            </w:r>
            <w:r>
              <w:fldChar w:fldCharType="end"/>
            </w:r>
            <w:r>
              <w:fldChar w:fldCharType="separate"/>
            </w:r>
            <w:r w:rsidR="00415568"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4 \@ dddd ">
              <w:r w:rsidR="00415568">
                <w:instrText>Sunday</w:instrText>
              </w:r>
            </w:fldSimple>
            <w:r w:rsidR="00415568">
              <w:instrText xml:space="preserve"> = “Tue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B2 ">
              <w:r w:rsidR="00415568">
                <w:instrText>2</w:instrText>
              </w:r>
            </w:fldSimple>
            <w:r w:rsidR="00415568">
              <w:instrText xml:space="preserve"> &lt;&gt; 0 </w:instrText>
            </w:r>
            <w:fldSimple w:instr=" =B2+1 ">
              <w:r w:rsidR="00415568">
                <w:instrText>3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3</w:instrText>
            </w:r>
            <w:r>
              <w:fldChar w:fldCharType="end"/>
            </w:r>
            <w:r>
              <w:fldChar w:fldCharType="separate"/>
            </w:r>
            <w:r w:rsidR="00415568"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4 \@ dddd ">
              <w:r w:rsidR="00415568">
                <w:instrText>Sunday</w:instrText>
              </w:r>
            </w:fldSimple>
            <w:r w:rsidR="00415568">
              <w:instrText xml:space="preserve"> = “Wedne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C2 ">
              <w:r w:rsidR="00415568">
                <w:instrText>3</w:instrText>
              </w:r>
            </w:fldSimple>
            <w:r w:rsidR="00415568">
              <w:instrText xml:space="preserve"> &lt;&gt; 0 </w:instrText>
            </w:r>
            <w:fldSimple w:instr=" =C2+1 ">
              <w:r w:rsidR="00415568">
                <w:instrText>4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4</w:instrText>
            </w:r>
            <w:r>
              <w:fldChar w:fldCharType="end"/>
            </w:r>
            <w:r>
              <w:fldChar w:fldCharType="separate"/>
            </w:r>
            <w:r w:rsidR="00415568"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4 \@ dddd ">
              <w:r w:rsidR="00415568">
                <w:instrText>Sunday</w:instrText>
              </w:r>
            </w:fldSimple>
            <w:r w:rsidR="00415568">
              <w:instrText xml:space="preserve">= “Thur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D2 ">
              <w:r w:rsidR="00415568">
                <w:instrText>4</w:instrText>
              </w:r>
            </w:fldSimple>
            <w:r w:rsidR="00415568">
              <w:instrText xml:space="preserve"> &lt;&gt; 0 </w:instrText>
            </w:r>
            <w:fldSimple w:instr=" =D2+1 ">
              <w:r w:rsidR="00415568">
                <w:instrText>5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5</w:instrText>
            </w:r>
            <w:r>
              <w:fldChar w:fldCharType="end"/>
            </w:r>
            <w:r>
              <w:fldChar w:fldCharType="separate"/>
            </w:r>
            <w:r w:rsidR="00415568"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4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Su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5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4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Su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7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7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15568" w:rsidTr="00884B43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color w:val="auto"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Ostermontag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8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9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10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11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5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7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8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6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22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2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5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7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3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6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E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E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E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F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F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F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8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4 \@ d ">
              <w:r>
                <w:instrText>30</w:instrText>
              </w:r>
            </w:fldSimple>
            <w:r>
              <w:instrText xml:space="preserve">  </w:instrText>
            </w:r>
            <w:fldSimple w:instr=" =G10+1 ">
              <w:r>
                <w:instrText>30</w:instrText>
              </w:r>
            </w:fldSimple>
            <w:r>
              <w:instrText xml:space="preserve"> "" 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4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Mai 2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15568" w:rsidTr="00635868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635868">
            <w:pPr>
              <w:pStyle w:val="CalendarText"/>
              <w:rPr>
                <w:b/>
                <w:sz w:val="22"/>
              </w:rPr>
            </w:pPr>
          </w:p>
          <w:p w:rsidR="00415568" w:rsidRDefault="00415568" w:rsidP="00635868">
            <w:pPr>
              <w:pStyle w:val="CalendarText"/>
            </w:pPr>
            <w:r w:rsidRPr="00460029">
              <w:rPr>
                <w:b/>
                <w:sz w:val="22"/>
              </w:rPr>
              <w:t>18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5 \@ dddd ">
              <w:r w:rsidR="00415568">
                <w:instrText>Tuesday</w:instrText>
              </w:r>
            </w:fldSimple>
            <w:r w:rsidR="00415568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5 \@ dddd ">
              <w:r w:rsidR="00415568">
                <w:instrText>Tuesday</w:instrText>
              </w:r>
            </w:fldSimple>
            <w:r w:rsidR="00415568">
              <w:instrText xml:space="preserve"> = “Mon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A2 ">
              <w:r w:rsidR="00415568">
                <w:instrText>0</w:instrText>
              </w:r>
            </w:fldSimple>
            <w:r w:rsidR="00415568">
              <w:instrText xml:space="preserve"> &lt;&gt; 0 </w:instrText>
            </w:r>
            <w:fldSimple w:instr=" =A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5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Tue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Tues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B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B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1</w: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t xml:space="preserve"> </w:t>
            </w:r>
          </w:p>
          <w:p w:rsidR="00415568" w:rsidRPr="00A46B0B" w:rsidRDefault="00415568" w:rsidP="00A46B0B">
            <w:pPr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Tag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5 \@ dddd ">
              <w:r w:rsidR="00415568">
                <w:instrText>Tuesday</w:instrText>
              </w:r>
            </w:fldSimple>
            <w:r w:rsidR="00415568">
              <w:instrText xml:space="preserve"> = “Wedne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C2 ">
              <w:r w:rsidR="00415568">
                <w:instrText>1</w:instrText>
              </w:r>
            </w:fldSimple>
            <w:r w:rsidR="00415568">
              <w:instrText xml:space="preserve"> &lt;&gt; 0 </w:instrText>
            </w:r>
            <w:fldSimple w:instr=" =C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2</w:instrText>
            </w:r>
            <w:r>
              <w:fldChar w:fldCharType="end"/>
            </w:r>
            <w:r>
              <w:fldChar w:fldCharType="separate"/>
            </w:r>
            <w:r w:rsidR="00415568"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5 \@ dddd ">
              <w:r w:rsidR="00415568">
                <w:instrText>Tuesday</w:instrText>
              </w:r>
            </w:fldSimple>
            <w:r w:rsidR="00415568">
              <w:instrText xml:space="preserve">= “Thur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D2 ">
              <w:r w:rsidR="00415568">
                <w:instrText>2</w:instrText>
              </w:r>
            </w:fldSimple>
            <w:r w:rsidR="00415568">
              <w:instrText xml:space="preserve"> &lt;&gt; 0 </w:instrText>
            </w:r>
            <w:fldSimple w:instr=" =D2+1 ">
              <w:r w:rsidR="00415568">
                <w:instrText>3</w:instrText>
              </w:r>
            </w:fldSimple>
            <w:r w:rsidR="00415568">
              <w:instrText xml:space="preserve"> "" </w:instrText>
            </w:r>
            <w:r>
              <w:fldChar w:fldCharType="separate"/>
            </w:r>
            <w:r w:rsidR="00415568">
              <w:instrText>3</w:instrText>
            </w:r>
            <w:r>
              <w:fldChar w:fldCharType="end"/>
            </w:r>
            <w:r>
              <w:fldChar w:fldCharType="separate"/>
            </w:r>
            <w:r w:rsidR="00415568"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5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Tue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4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4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5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Tue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4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5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5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15568" w:rsidTr="00635868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Tag der Arbe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6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7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8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C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10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19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Christi Himmelfahr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3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4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5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7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G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21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2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4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color w:val="auto"/>
                <w:sz w:val="22"/>
              </w:rPr>
            </w:pPr>
            <w:r w:rsidRPr="00460029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Pfingstmontag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7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separate"/>
            </w:r>
            <w:r w:rsidR="00AD3C42"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3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separate"/>
            </w:r>
            <w:r w:rsidR="00AD3C42"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E10">
              <w:r w:rsidR="00AD3C42">
                <w:instrText>31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E10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E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F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F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F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2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29</w:instrText>
              </w:r>
            </w:fldSimple>
            <w:r>
              <w:instrText xml:space="preserve">  &lt; </w:instrText>
            </w:r>
            <w:fldSimple w:instr=" DocVariable MonthEnd5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0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0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5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DE6857"/>
    <w:p w:rsidR="00DE6857" w:rsidRDefault="00C11C5F">
      <w:pPr>
        <w:pStyle w:val="MonthYear"/>
      </w:pPr>
      <w:r>
        <w:lastRenderedPageBreak/>
        <w:t xml:space="preserve">Juni </w:t>
      </w:r>
      <w:r w:rsidR="00BD0980">
        <w:fldChar w:fldCharType="begin"/>
      </w:r>
      <w:r>
        <w:instrText xml:space="preserve"> DOCVARIABLE  MonthStart1 \@  yyyy   \* MERGEFORMAT </w:instrText>
      </w:r>
      <w:r w:rsidR="00BD0980">
        <w:fldChar w:fldCharType="separate"/>
      </w:r>
      <w:r>
        <w:t>2</w:t>
      </w:r>
      <w:r w:rsidR="00BD0980">
        <w:fldChar w:fldCharType="end"/>
      </w:r>
      <w:r>
        <w:t>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15568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15568" w:rsidTr="00415568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Default="00415568" w:rsidP="00E90D0D">
            <w:pPr>
              <w:pStyle w:val="CalendarText"/>
              <w:rPr>
                <w:b/>
                <w:sz w:val="22"/>
              </w:rPr>
            </w:pPr>
          </w:p>
          <w:p w:rsidR="00415568" w:rsidRDefault="00415568" w:rsidP="00E90D0D">
            <w:pPr>
              <w:pStyle w:val="CalendarText"/>
            </w:pPr>
            <w:r w:rsidRPr="00460029">
              <w:rPr>
                <w:b/>
                <w:sz w:val="22"/>
              </w:rPr>
              <w:t>22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6 \@ dddd ">
              <w:r w:rsidR="00415568">
                <w:instrText>Friday</w:instrText>
              </w:r>
            </w:fldSimple>
            <w:r w:rsidR="00415568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6 \@ dddd ">
              <w:r w:rsidR="00415568">
                <w:instrText>Friday</w:instrText>
              </w:r>
            </w:fldSimple>
            <w:r w:rsidR="00415568">
              <w:instrText xml:space="preserve"> = “Mon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A2 ">
              <w:r w:rsidR="00415568">
                <w:instrText>0</w:instrText>
              </w:r>
            </w:fldSimple>
            <w:r w:rsidR="00415568">
              <w:instrText xml:space="preserve"> &lt;&gt; 0 </w:instrText>
            </w:r>
            <w:fldSimple w:instr=" =A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6 \@ dddd ">
              <w:r w:rsidR="00415568">
                <w:instrText>Friday</w:instrText>
              </w:r>
            </w:fldSimple>
            <w:r w:rsidR="00415568">
              <w:instrText xml:space="preserve"> = “Tue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B2 ">
              <w:r w:rsidR="00415568">
                <w:instrText>0</w:instrText>
              </w:r>
            </w:fldSimple>
            <w:r w:rsidR="00415568">
              <w:instrText xml:space="preserve"> &lt;&gt; 0 </w:instrText>
            </w:r>
            <w:fldSimple w:instr=" =B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6 \@ dddd ">
              <w:r w:rsidR="00415568">
                <w:instrText>Friday</w:instrText>
              </w:r>
            </w:fldSimple>
            <w:r w:rsidR="00415568">
              <w:instrText xml:space="preserve"> = “Wedne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C2 ">
              <w:r w:rsidR="00415568">
                <w:instrText>0</w:instrText>
              </w:r>
            </w:fldSimple>
            <w:r w:rsidR="00415568">
              <w:instrText xml:space="preserve"> &lt;&gt; 0 </w:instrText>
            </w:r>
            <w:fldSimple w:instr=" =C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Default="00BD0980">
            <w:pPr>
              <w:pStyle w:val="Datum"/>
              <w:spacing w:after="40"/>
            </w:pPr>
            <w:r>
              <w:fldChar w:fldCharType="begin"/>
            </w:r>
            <w:r w:rsidR="00415568">
              <w:instrText xml:space="preserve"> IF </w:instrText>
            </w:r>
            <w:fldSimple w:instr=" DocVariable MonthStart6 \@ dddd ">
              <w:r w:rsidR="00415568">
                <w:instrText>Friday</w:instrText>
              </w:r>
            </w:fldSimple>
            <w:r w:rsidR="00415568">
              <w:instrText xml:space="preserve">= “Thursday" 1 </w:instrText>
            </w:r>
            <w:r>
              <w:fldChar w:fldCharType="begin"/>
            </w:r>
            <w:r w:rsidR="00415568">
              <w:instrText xml:space="preserve"> IF </w:instrText>
            </w:r>
            <w:fldSimple w:instr=" =D2 ">
              <w:r w:rsidR="00415568">
                <w:instrText>0</w:instrText>
              </w:r>
            </w:fldSimple>
            <w:r w:rsidR="00415568">
              <w:instrText xml:space="preserve"> &lt;&gt; 0 </w:instrText>
            </w:r>
            <w:fldSimple w:instr=" =D2+1 ">
              <w:r w:rsidR="00415568">
                <w:instrText>2</w:instrText>
              </w:r>
            </w:fldSimple>
            <w:r w:rsidR="0041556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6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Fri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5568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DocVariable MonthStart6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Fri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1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15568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15568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15568" w:rsidRPr="00A46B0B">
              <w:rPr>
                <w:b/>
                <w:color w:val="C00000"/>
              </w:rPr>
              <w:t>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15568" w:rsidTr="00E90D0D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15568" w:rsidRPr="00460029" w:rsidRDefault="00415568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Default="0041556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5568" w:rsidRPr="00A46B0B" w:rsidRDefault="00415568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3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4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5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7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3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0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1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2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4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4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17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18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19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0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1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5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3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3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4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4</w:instrText>
            </w:r>
            <w:r>
              <w:fldChar w:fldCharType="end"/>
            </w:r>
            <w:r>
              <w:fldChar w:fldCharType="separate"/>
            </w:r>
            <w:r w:rsidR="00AD3C42"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4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4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5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5</w:instrText>
            </w:r>
            <w:r>
              <w:fldChar w:fldCharType="end"/>
            </w:r>
            <w:r>
              <w:fldChar w:fldCharType="separate"/>
            </w:r>
            <w:r w:rsidR="00AD3C42"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5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5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6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6</w:instrText>
            </w:r>
            <w:r>
              <w:fldChar w:fldCharType="end"/>
            </w:r>
            <w:r>
              <w:fldChar w:fldCharType="separate"/>
            </w:r>
            <w:r w:rsidR="00AD3C42"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7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separate"/>
            </w:r>
            <w:r w:rsidR="00AD3C42"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6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6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3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15568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6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15568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3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6 \@ d ">
              <w:r>
                <w:instrText>30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6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Juli 2013</w:t>
      </w:r>
    </w:p>
    <w:tbl>
      <w:tblPr>
        <w:tblW w:w="5237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AD3C42">
        <w:trPr>
          <w:trHeight w:val="288"/>
          <w:jc w:val="center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60029" w:rsidTr="009722A7">
        <w:trPr>
          <w:trHeight w:hRule="exact" w:val="432"/>
          <w:jc w:val="center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Default="00460029" w:rsidP="009722A7">
            <w:pPr>
              <w:pStyle w:val="CalendarText"/>
              <w:rPr>
                <w:b/>
                <w:sz w:val="22"/>
              </w:rPr>
            </w:pPr>
          </w:p>
          <w:p w:rsidR="00460029" w:rsidRDefault="00460029" w:rsidP="009722A7">
            <w:pPr>
              <w:pStyle w:val="CalendarText"/>
            </w:pPr>
            <w:r w:rsidRPr="00460029">
              <w:rPr>
                <w:b/>
                <w:sz w:val="22"/>
              </w:rPr>
              <w:t>27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7 \@ dddd ">
              <w:r w:rsidR="00460029">
                <w:instrText>Sunday</w:instrText>
              </w:r>
            </w:fldSimple>
            <w:r w:rsidR="00460029">
              <w:instrText xml:space="preserve"> = “Sunday" 1 ""</w:instrText>
            </w:r>
            <w:r>
              <w:fldChar w:fldCharType="separate"/>
            </w:r>
            <w:r w:rsidR="00460029"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7 \@ dddd ">
              <w:r w:rsidR="00460029">
                <w:instrText>Sunday</w:instrText>
              </w:r>
            </w:fldSimple>
            <w:r w:rsidR="00460029">
              <w:instrText xml:space="preserve"> = “Mon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A2 ">
              <w:r w:rsidR="00460029">
                <w:instrText>1</w:instrText>
              </w:r>
            </w:fldSimple>
            <w:r w:rsidR="00460029">
              <w:instrText xml:space="preserve"> &lt;&gt; 0 </w:instrText>
            </w:r>
            <w:fldSimple w:instr=" =A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2</w:instrText>
            </w:r>
            <w:r>
              <w:fldChar w:fldCharType="end"/>
            </w:r>
            <w:r>
              <w:fldChar w:fldCharType="separate"/>
            </w:r>
            <w:r w:rsidR="00460029"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7 \@ dddd ">
              <w:r w:rsidR="00460029">
                <w:instrText>Sunday</w:instrText>
              </w:r>
            </w:fldSimple>
            <w:r w:rsidR="00460029">
              <w:instrText xml:space="preserve"> = “Tu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B2 ">
              <w:r w:rsidR="00460029">
                <w:instrText>2</w:instrText>
              </w:r>
            </w:fldSimple>
            <w:r w:rsidR="00460029">
              <w:instrText xml:space="preserve"> &lt;&gt; 0 </w:instrText>
            </w:r>
            <w:fldSimple w:instr=" =B2+1 ">
              <w:r w:rsidR="00460029">
                <w:instrText>3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3</w:instrText>
            </w:r>
            <w:r>
              <w:fldChar w:fldCharType="end"/>
            </w:r>
            <w:r>
              <w:fldChar w:fldCharType="separate"/>
            </w:r>
            <w:r w:rsidR="00460029"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7 \@ dddd ">
              <w:r w:rsidR="00460029">
                <w:instrText>Sunday</w:instrText>
              </w:r>
            </w:fldSimple>
            <w:r w:rsidR="00460029">
              <w:instrText xml:space="preserve"> = “Wedn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C2 ">
              <w:r w:rsidR="00460029">
                <w:instrText>3</w:instrText>
              </w:r>
            </w:fldSimple>
            <w:r w:rsidR="00460029">
              <w:instrText xml:space="preserve"> &lt;&gt; 0 </w:instrText>
            </w:r>
            <w:fldSimple w:instr=" =C2+1 ">
              <w:r w:rsidR="00460029">
                <w:instrText>4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4</w:instrText>
            </w:r>
            <w:r>
              <w:fldChar w:fldCharType="end"/>
            </w:r>
            <w:r>
              <w:fldChar w:fldCharType="separate"/>
            </w:r>
            <w:r w:rsidR="00460029"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7 \@ dddd ">
              <w:r w:rsidR="00460029">
                <w:instrText>Sunday</w:instrText>
              </w:r>
            </w:fldSimple>
            <w:r w:rsidR="00460029">
              <w:instrText xml:space="preserve">= “Thur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D2 ">
              <w:r w:rsidR="00460029">
                <w:instrText>4</w:instrText>
              </w:r>
            </w:fldSimple>
            <w:r w:rsidR="00460029">
              <w:instrText xml:space="preserve"> &lt;&gt; 0 </w:instrText>
            </w:r>
            <w:fldSimple w:instr=" =D2+1 ">
              <w:r w:rsidR="00460029">
                <w:instrText>5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5</w:instrText>
            </w:r>
            <w:r>
              <w:fldChar w:fldCharType="end"/>
            </w:r>
            <w:r>
              <w:fldChar w:fldCharType="separate"/>
            </w:r>
            <w:r w:rsidR="00460029"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7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u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5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7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u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6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7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7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60029" w:rsidTr="009722A7">
        <w:trPr>
          <w:trHeight w:hRule="exact" w:val="720"/>
          <w:jc w:val="center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Pr="00460029" w:rsidRDefault="00460029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8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9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10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11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8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5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7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8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29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22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2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5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hRule="exact" w:val="432"/>
          <w:jc w:val="center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3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separate"/>
            </w:r>
            <w:r w:rsidR="00AD3C42"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31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E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E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E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F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F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F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D3C42" w:rsidTr="00460029">
        <w:trPr>
          <w:trHeight w:hRule="exact" w:val="720"/>
          <w:jc w:val="center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1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val="1152"/>
          <w:jc w:val="center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7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1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7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August 2013</w:t>
      </w:r>
    </w:p>
    <w:tbl>
      <w:tblPr>
        <w:tblW w:w="5237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8"/>
        <w:gridCol w:w="1882"/>
        <w:gridCol w:w="1884"/>
        <w:gridCol w:w="1882"/>
        <w:gridCol w:w="1884"/>
        <w:gridCol w:w="1884"/>
        <w:gridCol w:w="1882"/>
      </w:tblGrid>
      <w:tr w:rsidR="00AD3C42" w:rsidTr="00AD3C42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60029" w:rsidTr="00663EC7">
        <w:trPr>
          <w:trHeight w:hRule="exact" w:val="432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Default="00460029" w:rsidP="00663EC7">
            <w:pPr>
              <w:pStyle w:val="CalendarText"/>
              <w:rPr>
                <w:b/>
                <w:sz w:val="22"/>
              </w:rPr>
            </w:pPr>
          </w:p>
          <w:p w:rsidR="00460029" w:rsidRDefault="00460029" w:rsidP="00663EC7">
            <w:pPr>
              <w:pStyle w:val="CalendarText"/>
            </w:pPr>
            <w:r w:rsidRPr="00460029">
              <w:rPr>
                <w:b/>
                <w:sz w:val="22"/>
              </w:rPr>
              <w:t>31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8 \@ dddd ">
              <w:r w:rsidR="00460029">
                <w:instrText>Wednesday</w:instrText>
              </w:r>
            </w:fldSimple>
            <w:r w:rsidR="00460029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8 \@ dddd ">
              <w:r w:rsidR="00460029">
                <w:instrText>Wednesday</w:instrText>
              </w:r>
            </w:fldSimple>
            <w:r w:rsidR="00460029">
              <w:instrText xml:space="preserve"> = “Mon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A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A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8 \@ dddd ">
              <w:r w:rsidR="00460029">
                <w:instrText>Wednesday</w:instrText>
              </w:r>
            </w:fldSimple>
            <w:r w:rsidR="00460029">
              <w:instrText xml:space="preserve"> = “Tu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B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B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8 \@ dddd ">
              <w:r w:rsidR="00460029">
                <w:instrText>Wednesday</w:instrText>
              </w:r>
            </w:fldSimple>
            <w:r w:rsidR="00460029">
              <w:instrText xml:space="preserve"> = “Wedn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C2 ">
              <w:r w:rsidR="00460029">
                <w:instrText>2</w:instrText>
              </w:r>
            </w:fldSimple>
            <w:r w:rsidR="00460029">
              <w:instrText xml:space="preserve"> &lt;&gt; 0 </w:instrText>
            </w:r>
            <w:fldSimple w:instr=" =C2+1 ">
              <w:r w:rsidR="00460029">
                <w:instrText>3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3</w:instrText>
            </w:r>
            <w:r>
              <w:fldChar w:fldCharType="end"/>
            </w:r>
            <w:r>
              <w:fldChar w:fldCharType="separate"/>
            </w:r>
            <w:r w:rsidR="00460029"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8 \@ dddd ">
              <w:r w:rsidR="00460029">
                <w:instrText>Wednesday</w:instrText>
              </w:r>
            </w:fldSimple>
            <w:r w:rsidR="00460029">
              <w:instrText xml:space="preserve">= “Thur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D2 ">
              <w:r w:rsidR="00460029">
                <w:instrText>1</w:instrText>
              </w:r>
            </w:fldSimple>
            <w:r w:rsidR="00460029">
              <w:instrText xml:space="preserve"> &lt;&gt; 0 </w:instrText>
            </w:r>
            <w:fldSimple w:instr=" =D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2</w:instrText>
            </w:r>
            <w:r>
              <w:fldChar w:fldCharType="end"/>
            </w:r>
            <w:r>
              <w:fldChar w:fldCharType="separate"/>
            </w:r>
            <w:r w:rsidR="00460029"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8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Wedne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8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Wedne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4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4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60029" w:rsidTr="00663EC7">
        <w:trPr>
          <w:trHeight w:hRule="exact" w:val="720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Pr="00460029" w:rsidRDefault="00460029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5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6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7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8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9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2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2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3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6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3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19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20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1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2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3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4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5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5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6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6</w:instrText>
            </w:r>
            <w:r>
              <w:fldChar w:fldCharType="end"/>
            </w:r>
            <w:r>
              <w:fldChar w:fldCharType="separate"/>
            </w:r>
            <w:r w:rsidR="00AD3C42"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7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separate"/>
            </w:r>
            <w:r w:rsidR="00AD3C42"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8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3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8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5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val="1152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8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1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8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September 2013</w:t>
      </w:r>
    </w:p>
    <w:tbl>
      <w:tblPr>
        <w:tblW w:w="5237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8"/>
        <w:gridCol w:w="1882"/>
        <w:gridCol w:w="1884"/>
        <w:gridCol w:w="1882"/>
        <w:gridCol w:w="1884"/>
        <w:gridCol w:w="1884"/>
        <w:gridCol w:w="1882"/>
      </w:tblGrid>
      <w:tr w:rsidR="00AD3C42" w:rsidTr="00460029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60029" w:rsidTr="00460029">
        <w:trPr>
          <w:trHeight w:hRule="exact" w:val="432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Default="00460029" w:rsidP="00277905">
            <w:pPr>
              <w:pStyle w:val="CalendarText"/>
              <w:rPr>
                <w:b/>
                <w:sz w:val="22"/>
              </w:rPr>
            </w:pPr>
          </w:p>
          <w:p w:rsidR="00460029" w:rsidRDefault="00460029" w:rsidP="00277905">
            <w:pPr>
              <w:pStyle w:val="CalendarText"/>
            </w:pPr>
            <w:r w:rsidRPr="00460029">
              <w:rPr>
                <w:b/>
                <w:sz w:val="22"/>
              </w:rPr>
              <w:t>35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9 \@ dddd ">
              <w:r w:rsidR="00460029">
                <w:instrText>Saturday</w:instrText>
              </w:r>
            </w:fldSimple>
            <w:r w:rsidR="00460029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9 \@ dddd ">
              <w:r w:rsidR="00460029">
                <w:instrText>Saturday</w:instrText>
              </w:r>
            </w:fldSimple>
            <w:r w:rsidR="00460029">
              <w:instrText xml:space="preserve"> = “Mon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A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A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9 \@ dddd ">
              <w:r w:rsidR="00460029">
                <w:instrText>Saturday</w:instrText>
              </w:r>
            </w:fldSimple>
            <w:r w:rsidR="00460029">
              <w:instrText xml:space="preserve"> = “Tu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B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B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9 \@ dddd ">
              <w:r w:rsidR="00460029">
                <w:instrText>Saturday</w:instrText>
              </w:r>
            </w:fldSimple>
            <w:r w:rsidR="00460029">
              <w:instrText xml:space="preserve"> = “Wedn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C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C2+1 ">
              <w:r w:rsidR="00460029">
                <w:instrText>3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9 \@ dddd ">
              <w:r w:rsidR="00460029">
                <w:instrText>Saturday</w:instrText>
              </w:r>
            </w:fldSimple>
            <w:r w:rsidR="00460029">
              <w:instrText xml:space="preserve">= “Thur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D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D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9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atur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0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9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atur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60029" w:rsidTr="00460029">
        <w:trPr>
          <w:trHeight w:hRule="exact" w:val="720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Pr="00460029" w:rsidRDefault="00460029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2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3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6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6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9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0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1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2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3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7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16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17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18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19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0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8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2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2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3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3</w:instrText>
            </w:r>
            <w:r>
              <w:fldChar w:fldCharType="end"/>
            </w:r>
            <w:r>
              <w:fldChar w:fldCharType="separate"/>
            </w:r>
            <w:r w:rsidR="00AD3C42"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3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3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4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4</w:instrText>
            </w:r>
            <w:r>
              <w:fldChar w:fldCharType="end"/>
            </w:r>
            <w:r>
              <w:fldChar w:fldCharType="separate"/>
            </w:r>
            <w:r w:rsidR="00AD3C42"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4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4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5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5</w:instrText>
            </w:r>
            <w:r>
              <w:fldChar w:fldCharType="end"/>
            </w:r>
            <w:r>
              <w:fldChar w:fldCharType="separate"/>
            </w:r>
            <w:r w:rsidR="00AD3C42"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25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5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6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6</w:instrText>
            </w:r>
            <w:r>
              <w:fldChar w:fldCharType="end"/>
            </w:r>
            <w:r>
              <w:fldChar w:fldCharType="separate"/>
            </w:r>
            <w:r w:rsidR="00AD3C42"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7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7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9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9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39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9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G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1298" w:type="dxa"/>
            <w:gridSpan w:val="6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A12">
              <w:r>
                <w:instrText>3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A12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9 \@ d ">
              <w:r>
                <w:instrText>30</w:instrText>
              </w:r>
            </w:fldSimple>
            <w:r>
              <w:instrText xml:space="preserve">  </w:instrText>
            </w:r>
            <w:fldSimple w:instr=" =A12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end"/>
            </w:r>
            <w:r w:rsidR="00BD0980"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0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1298" w:type="dxa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</w:tbl>
    <w:p w:rsidR="00DE6857" w:rsidRDefault="00C11C5F">
      <w:pPr>
        <w:pStyle w:val="MonthYear"/>
      </w:pPr>
      <w:r>
        <w:lastRenderedPageBreak/>
        <w:t>Oktober 2013</w:t>
      </w:r>
    </w:p>
    <w:tbl>
      <w:tblPr>
        <w:tblW w:w="5237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8"/>
        <w:gridCol w:w="1882"/>
        <w:gridCol w:w="1884"/>
        <w:gridCol w:w="1882"/>
        <w:gridCol w:w="1884"/>
        <w:gridCol w:w="1884"/>
        <w:gridCol w:w="1882"/>
      </w:tblGrid>
      <w:tr w:rsidR="00AD3C42" w:rsidTr="00AD3C42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sonntag</w:t>
            </w:r>
          </w:p>
        </w:tc>
      </w:tr>
      <w:tr w:rsidR="00460029" w:rsidTr="008E214B">
        <w:trPr>
          <w:trHeight w:hRule="exact" w:val="432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Default="00460029" w:rsidP="008E214B">
            <w:pPr>
              <w:pStyle w:val="CalendarText"/>
              <w:rPr>
                <w:b/>
                <w:sz w:val="22"/>
              </w:rPr>
            </w:pPr>
          </w:p>
          <w:p w:rsidR="00460029" w:rsidRDefault="00460029" w:rsidP="008E214B">
            <w:pPr>
              <w:pStyle w:val="CalendarText"/>
            </w:pPr>
            <w:r w:rsidRPr="00460029">
              <w:rPr>
                <w:b/>
                <w:sz w:val="22"/>
              </w:rPr>
              <w:t>40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 = “Mon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A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A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460029"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 = “Tu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B2 ">
              <w:r w:rsidR="00460029">
                <w:instrText>1</w:instrText>
              </w:r>
            </w:fldSimple>
            <w:r w:rsidR="00460029">
              <w:instrText xml:space="preserve"> &lt;&gt; 0 </w:instrText>
            </w:r>
            <w:fldSimple w:instr=" =B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2</w:instrText>
            </w:r>
            <w:r>
              <w:fldChar w:fldCharType="end"/>
            </w:r>
            <w:r>
              <w:fldChar w:fldCharType="separate"/>
            </w:r>
            <w:r w:rsidR="00460029"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10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Mon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Wednes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C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C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3</w:t>
            </w:r>
            <w:r w:rsidRPr="00A46B0B">
              <w:rPr>
                <w:b/>
                <w:color w:val="C00000"/>
              </w:rPr>
              <w:fldChar w:fldCharType="end"/>
            </w:r>
          </w:p>
          <w:p w:rsidR="00460029" w:rsidRPr="00A46B0B" w:rsidRDefault="00460029" w:rsidP="00A46B0B">
            <w:pPr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Tag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= “Thur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D2 ">
              <w:r w:rsidR="00460029">
                <w:instrText>3</w:instrText>
              </w:r>
            </w:fldSimple>
            <w:r w:rsidR="00460029">
              <w:instrText xml:space="preserve"> &lt;&gt; 0 </w:instrText>
            </w:r>
            <w:fldSimple w:instr=" =D2+1 ">
              <w:r w:rsidR="00460029">
                <w:instrText>4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4</w:instrText>
            </w:r>
            <w:r>
              <w:fldChar w:fldCharType="end"/>
            </w:r>
            <w:r>
              <w:fldChar w:fldCharType="separate"/>
            </w:r>
            <w:r w:rsidR="00460029"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 = “Fri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E2 ">
              <w:r w:rsidR="00460029">
                <w:instrText>4</w:instrText>
              </w:r>
            </w:fldSimple>
            <w:r w:rsidR="00460029">
              <w:instrText xml:space="preserve"> &lt;&gt; 0 </w:instrText>
            </w:r>
            <w:fldSimple w:instr=" =E2+1 ">
              <w:r w:rsidR="00460029">
                <w:instrText>5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5</w:instrText>
            </w:r>
            <w:r>
              <w:fldChar w:fldCharType="end"/>
            </w:r>
            <w:r>
              <w:fldChar w:fldCharType="separate"/>
            </w:r>
            <w:r w:rsidR="00460029"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0 \@ dddd ">
              <w:r w:rsidR="00460029">
                <w:instrText>Monday</w:instrText>
              </w:r>
            </w:fldSimple>
            <w:r w:rsidR="00460029">
              <w:instrText xml:space="preserve"> = “Satur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F2 ">
              <w:r w:rsidR="00460029">
                <w:instrText>5</w:instrText>
              </w:r>
            </w:fldSimple>
            <w:r w:rsidR="00460029">
              <w:instrText xml:space="preserve"> &lt;&gt; 0 </w:instrText>
            </w:r>
            <w:fldSimple w:instr=" =F2+1 ">
              <w:r w:rsidR="00460029">
                <w:instrText>6</w:instrText>
              </w:r>
            </w:fldSimple>
            <w:r w:rsidR="00460029">
              <w:instrText xml:space="preserve"> "" </w:instrText>
            </w:r>
            <w:r>
              <w:fldChar w:fldCharType="separate"/>
            </w:r>
            <w:r w:rsidR="00460029">
              <w:instrText>6</w:instrText>
            </w:r>
            <w:r>
              <w:fldChar w:fldCharType="end"/>
            </w:r>
            <w:r>
              <w:fldChar w:fldCharType="separate"/>
            </w:r>
            <w:r w:rsidR="00460029">
              <w:t>6</w:t>
            </w:r>
            <w:r>
              <w:fldChar w:fldCharType="end"/>
            </w:r>
          </w:p>
        </w:tc>
      </w:tr>
      <w:tr w:rsidR="00460029" w:rsidTr="008E214B">
        <w:trPr>
          <w:trHeight w:hRule="exact" w:val="720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Pr="00460029" w:rsidRDefault="00460029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Tag Dt. Einhei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7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8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9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10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11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E4+1 ">
              <w:r w:rsidR="00AD3C42">
                <w:t>12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F4+1 ">
              <w:r w:rsidR="00AD3C42">
                <w:t>13</w:t>
              </w:r>
            </w:fldSimple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1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6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7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8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E6+1 ">
              <w:r w:rsidR="00AD3C42">
                <w:t>19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F6+1 ">
              <w:r w:rsidR="00AD3C42">
                <w:t>20</w:t>
              </w:r>
            </w:fldSimple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2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21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22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3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4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E8+1 ">
              <w:r w:rsidR="00AD3C42">
                <w:t>26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F8+1 ">
              <w:r w:rsidR="00AD3C42">
                <w:t>27</w:t>
              </w:r>
            </w:fldSimple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3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7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separate"/>
            </w:r>
            <w:r w:rsidR="00AD3C42"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3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separate"/>
            </w:r>
            <w:r w:rsidR="00AD3C42"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31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E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E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E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F10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F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F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4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val="1152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29</w:instrText>
              </w:r>
            </w:fldSimple>
            <w:r>
              <w:instrText xml:space="preserve">  &lt; </w:instrText>
            </w:r>
            <w:fldSimple w:instr=" DocVariable MonthEnd10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0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0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10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 xml:space="preserve">November </w:t>
      </w:r>
      <w:r w:rsidR="00BD0980">
        <w:fldChar w:fldCharType="begin"/>
      </w:r>
      <w:r>
        <w:instrText xml:space="preserve"> DOCVARIABLE  MonthStart1 \@  yyyy   \* MERGEFORMAT </w:instrText>
      </w:r>
      <w:r w:rsidR="00BD0980">
        <w:fldChar w:fldCharType="separate"/>
      </w:r>
      <w:r>
        <w:t>2013</w:t>
      </w:r>
      <w:r w:rsidR="00BD0980">
        <w:fldChar w:fldCharType="end"/>
      </w:r>
    </w:p>
    <w:tbl>
      <w:tblPr>
        <w:tblW w:w="5237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8"/>
        <w:gridCol w:w="1882"/>
        <w:gridCol w:w="1884"/>
        <w:gridCol w:w="1882"/>
        <w:gridCol w:w="1884"/>
        <w:gridCol w:w="1884"/>
        <w:gridCol w:w="1882"/>
      </w:tblGrid>
      <w:tr w:rsidR="00AD3C42" w:rsidTr="00AD3C42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Default="00AD3C42">
            <w:pPr>
              <w:pStyle w:val="Datum"/>
              <w:spacing w:after="40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 IF </w:instrText>
            </w:r>
            <w:fldSimple w:instr=" DocVariable MonthStart11 \@ dddd ">
              <w:r w:rsidR="00AD3C42">
                <w:instrText>Thursday</w:instrText>
              </w:r>
            </w:fldSimple>
            <w:r w:rsidR="00AD3C42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 IF </w:instrText>
            </w:r>
            <w:fldSimple w:instr=" DocVariable MonthStart11 \@ dddd ">
              <w:r w:rsidR="00AD3C42">
                <w:instrText>Thursday</w:instrText>
              </w:r>
            </w:fldSimple>
            <w:r w:rsidR="00AD3C42">
              <w:instrText xml:space="preserve"> = “Monday" 1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2 ">
              <w:r w:rsidR="00AD3C42">
                <w:instrText>0</w:instrText>
              </w:r>
            </w:fldSimple>
            <w:r w:rsidR="00AD3C42">
              <w:instrText xml:space="preserve"> &lt;&gt; 0 </w:instrText>
            </w:r>
            <w:fldSimple w:instr=" =A2+1 ">
              <w:r w:rsidR="00AD3C42">
                <w:instrText>2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 IF </w:instrText>
            </w:r>
            <w:fldSimple w:instr=" DocVariable MonthStart11 \@ dddd ">
              <w:r w:rsidR="00AD3C42">
                <w:instrText>Thursday</w:instrText>
              </w:r>
            </w:fldSimple>
            <w:r w:rsidR="00AD3C42">
              <w:instrText xml:space="preserve"> = “Tuesday" 1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2 ">
              <w:r w:rsidR="00AD3C42">
                <w:instrText>0</w:instrText>
              </w:r>
            </w:fldSimple>
            <w:r w:rsidR="00AD3C42">
              <w:instrText xml:space="preserve"> &lt;&gt; 0 </w:instrText>
            </w:r>
            <w:fldSimple w:instr=" =B2+1 ">
              <w:r w:rsidR="00AD3C42">
                <w:instrText>2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 IF </w:instrText>
            </w:r>
            <w:fldSimple w:instr=" DocVariable MonthStart11 \@ dddd ">
              <w:r w:rsidR="00AD3C42">
                <w:instrText>Thursday</w:instrText>
              </w:r>
            </w:fldSimple>
            <w:r w:rsidR="00AD3C42">
              <w:instrText xml:space="preserve"> = “Wednesday" 1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2 ">
              <w:r w:rsidR="00AD3C42">
                <w:instrText>0</w:instrText>
              </w:r>
            </w:fldSimple>
            <w:r w:rsidR="00AD3C42">
              <w:instrText xml:space="preserve"> &lt;&gt; 0 </w:instrText>
            </w:r>
            <w:fldSimple w:instr=" =C2+1 ">
              <w:r w:rsidR="00AD3C42">
                <w:instrText>2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 IF </w:instrText>
            </w:r>
            <w:fldSimple w:instr=" DocVariable MonthStart11 \@ dddd ">
              <w:r w:rsidR="00AD3C42">
                <w:instrText>Thursday</w:instrText>
              </w:r>
            </w:fldSimple>
            <w:r w:rsidR="00AD3C42">
              <w:instrText xml:space="preserve">= “Thursday" 1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2 ">
              <w:r w:rsidR="00AD3C42">
                <w:instrText>2</w:instrText>
              </w:r>
            </w:fldSimple>
            <w:r w:rsidR="00AD3C42">
              <w:instrText xml:space="preserve"> &lt;&gt; 0 </w:instrText>
            </w:r>
            <w:fldSimple w:instr=" =D2+1 ">
              <w:r w:rsidR="00AD3C42">
                <w:instrText>3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</w:instrText>
            </w:r>
            <w:r>
              <w:fldChar w:fldCharType="end"/>
            </w:r>
            <w:r>
              <w:fldChar w:fldCharType="separate"/>
            </w:r>
            <w:r w:rsidR="00AD3C42"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Start11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Thur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Start11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Thurs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4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6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7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8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5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11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2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3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4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5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6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18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19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20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21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2</w:t>
              </w:r>
            </w:fldSimple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3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7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4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4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5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5</w:instrText>
            </w:r>
            <w:r>
              <w:fldChar w:fldCharType="end"/>
            </w:r>
            <w:r>
              <w:fldChar w:fldCharType="separate"/>
            </w:r>
            <w:r w:rsidR="00AD3C42"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5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5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6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6</w:instrText>
            </w:r>
            <w:r>
              <w:fldChar w:fldCharType="end"/>
            </w:r>
            <w:r>
              <w:fldChar w:fldCharType="separate"/>
            </w:r>
            <w:r w:rsidR="00AD3C42"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B10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B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B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C10">
              <w:r w:rsidR="00AD3C42">
                <w:instrText>27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C10 ">
              <w:r w:rsidR="00AD3C42">
                <w:instrText>27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C10+1 ">
              <w:r w:rsidR="00AD3C42">
                <w:instrText>28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8</w:instrText>
            </w:r>
            <w:r>
              <w:fldChar w:fldCharType="end"/>
            </w:r>
            <w:r>
              <w:fldChar w:fldCharType="separate"/>
            </w:r>
            <w:r w:rsidR="00AD3C42"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8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8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0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9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9</w:instrText>
            </w:r>
            <w:r>
              <w:fldChar w:fldCharType="end"/>
            </w:r>
            <w:r>
              <w:fldChar w:fldCharType="separate"/>
            </w:r>
            <w:r w:rsidR="00AD3C42"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1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30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1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0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8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  <w:tr w:rsidR="00AD3C42" w:rsidTr="00460029">
        <w:trPr>
          <w:trHeight w:val="1152"/>
        </w:trPr>
        <w:tc>
          <w:tcPr>
            <w:tcW w:w="13801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  <w:r w:rsidR="00BD0980">
              <w:fldChar w:fldCharType="begin"/>
            </w:r>
            <w:r>
              <w:instrText xml:space="preserve">IF </w:instrText>
            </w:r>
            <w:fldSimple w:instr=" =G10">
              <w:r>
                <w:instrText>0</w:instrText>
              </w:r>
            </w:fldSimple>
            <w:r>
              <w:instrText xml:space="preserve"> = 0,"" </w:instrText>
            </w:r>
            <w:r w:rsidR="00BD0980">
              <w:fldChar w:fldCharType="begin"/>
            </w:r>
            <w:r>
              <w:instrText xml:space="preserve"> IF </w:instrText>
            </w:r>
            <w:fldSimple w:instr=" =G10 ">
              <w:r>
                <w:instrText>30</w:instrText>
              </w:r>
            </w:fldSimple>
            <w:r>
              <w:instrText xml:space="preserve">  &lt; </w:instrText>
            </w:r>
            <w:fldSimple w:instr=" DocVariable MonthEnd11 \@ d ">
              <w:r>
                <w:instrText>31</w:instrText>
              </w:r>
            </w:fldSimple>
            <w:r>
              <w:instrText xml:space="preserve">  </w:instrText>
            </w:r>
            <w:fldSimple w:instr=" =G10+1 ">
              <w:r>
                <w:instrText>31</w:instrText>
              </w:r>
            </w:fldSimple>
            <w:r>
              <w:instrText xml:space="preserve"> "" </w:instrText>
            </w:r>
            <w:r w:rsidR="00BD0980">
              <w:fldChar w:fldCharType="separate"/>
            </w:r>
            <w:r>
              <w:instrText>31</w:instrText>
            </w:r>
            <w:r w:rsidR="00BD0980">
              <w:fldChar w:fldCharType="end"/>
            </w:r>
            <w:r w:rsidR="00BD0980">
              <w:fldChar w:fldCharType="end"/>
            </w:r>
          </w:p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1</w:instrText>
              </w:r>
            </w:fldSimple>
            <w:r w:rsidR="00AD3C42">
              <w:instrText xml:space="preserve">  &lt; </w:instrText>
            </w:r>
            <w:fldSimple w:instr=" DocVariable MonthEnd11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DE6857" w:rsidRDefault="00C11C5F">
      <w:pPr>
        <w:pStyle w:val="MonthYear"/>
      </w:pPr>
      <w:r>
        <w:lastRenderedPageBreak/>
        <w:t>Dezember 2013</w:t>
      </w:r>
    </w:p>
    <w:tbl>
      <w:tblPr>
        <w:tblW w:w="5237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/>
      </w:tblPr>
      <w:tblGrid>
        <w:gridCol w:w="625"/>
        <w:gridCol w:w="1876"/>
        <w:gridCol w:w="1881"/>
        <w:gridCol w:w="1885"/>
        <w:gridCol w:w="1882"/>
        <w:gridCol w:w="1885"/>
        <w:gridCol w:w="1885"/>
        <w:gridCol w:w="1882"/>
      </w:tblGrid>
      <w:tr w:rsidR="00AD3C42" w:rsidTr="00460029">
        <w:trPr>
          <w:trHeight w:val="288"/>
        </w:trPr>
        <w:tc>
          <w:tcPr>
            <w:tcW w:w="625" w:type="dxa"/>
            <w:tcBorders>
              <w:top w:val="nil"/>
              <w:left w:val="nil"/>
              <w:bottom w:val="single" w:sz="8" w:space="0" w:color="BFBFBF" w:themeColor="background1" w:themeShade="BF"/>
            </w:tcBorders>
          </w:tcPr>
          <w:p w:rsidR="00AD3C42" w:rsidRPr="00460029" w:rsidRDefault="00AD3C42" w:rsidP="00C11C5F">
            <w:pPr>
              <w:pStyle w:val="Day"/>
              <w:rPr>
                <w:b/>
                <w:i/>
              </w:rPr>
            </w:pPr>
            <w:r w:rsidRPr="00460029">
              <w:rPr>
                <w:b/>
                <w:i/>
                <w:highlight w:val="green"/>
              </w:rPr>
              <w:t>K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ontag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ien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mittwoch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donners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Default="00AD3C42" w:rsidP="00C11C5F">
            <w:pPr>
              <w:pStyle w:val="Day"/>
            </w:pPr>
            <w:r>
              <w:t>freitag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amstag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C42" w:rsidRPr="00A46B0B" w:rsidRDefault="00AD3C42" w:rsidP="00C11C5F">
            <w:pPr>
              <w:pStyle w:val="Day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sonntag</w:t>
            </w:r>
          </w:p>
        </w:tc>
      </w:tr>
      <w:tr w:rsidR="00460029" w:rsidTr="00460029">
        <w:trPr>
          <w:trHeight w:hRule="exact" w:val="432"/>
        </w:trPr>
        <w:tc>
          <w:tcPr>
            <w:tcW w:w="62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Default="00460029" w:rsidP="002130D3">
            <w:pPr>
              <w:pStyle w:val="CalendarText"/>
              <w:rPr>
                <w:b/>
                <w:sz w:val="22"/>
              </w:rPr>
            </w:pPr>
          </w:p>
          <w:p w:rsidR="00460029" w:rsidRDefault="00460029" w:rsidP="002130D3">
            <w:pPr>
              <w:pStyle w:val="CalendarText"/>
            </w:pPr>
            <w:r w:rsidRPr="00460029">
              <w:rPr>
                <w:b/>
                <w:sz w:val="22"/>
              </w:rPr>
              <w:t>48</w:t>
            </w: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2 \@ dddd ">
              <w:r w:rsidR="00460029">
                <w:instrText>Saturday</w:instrText>
              </w:r>
            </w:fldSimple>
            <w:r w:rsidR="00460029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2 \@ dddd ">
              <w:r w:rsidR="00460029">
                <w:instrText>Saturday</w:instrText>
              </w:r>
            </w:fldSimple>
            <w:r w:rsidR="00460029">
              <w:instrText xml:space="preserve"> = “Mon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A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A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2 \@ dddd ">
              <w:r w:rsidR="00460029">
                <w:instrText>Saturday</w:instrText>
              </w:r>
            </w:fldSimple>
            <w:r w:rsidR="00460029">
              <w:instrText xml:space="preserve"> = “Tu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B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B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2 \@ dddd ">
              <w:r w:rsidR="00460029">
                <w:instrText>Saturday</w:instrText>
              </w:r>
            </w:fldSimple>
            <w:r w:rsidR="00460029">
              <w:instrText xml:space="preserve"> = “Wedne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C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C2+1 ">
              <w:r w:rsidR="00460029">
                <w:instrText>3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Default="00BD0980">
            <w:pPr>
              <w:pStyle w:val="Datum"/>
              <w:spacing w:after="40"/>
            </w:pPr>
            <w:r>
              <w:fldChar w:fldCharType="begin"/>
            </w:r>
            <w:r w:rsidR="00460029">
              <w:instrText xml:space="preserve"> IF </w:instrText>
            </w:r>
            <w:fldSimple w:instr=" DocVariable MonthStart12 \@ dddd ">
              <w:r w:rsidR="00460029">
                <w:instrText>Saturday</w:instrText>
              </w:r>
            </w:fldSimple>
            <w:r w:rsidR="00460029">
              <w:instrText xml:space="preserve">= “Thursday" 1 </w:instrText>
            </w:r>
            <w:r>
              <w:fldChar w:fldCharType="begin"/>
            </w:r>
            <w:r w:rsidR="00460029">
              <w:instrText xml:space="preserve"> IF </w:instrText>
            </w:r>
            <w:fldSimple w:instr=" =D2 ">
              <w:r w:rsidR="00460029">
                <w:instrText>0</w:instrText>
              </w:r>
            </w:fldSimple>
            <w:r w:rsidR="00460029">
              <w:instrText xml:space="preserve"> &lt;&gt; 0 </w:instrText>
            </w:r>
            <w:fldSimple w:instr=" =D2+1 ">
              <w:r w:rsidR="00460029">
                <w:instrText>2</w:instrText>
              </w:r>
            </w:fldSimple>
            <w:r w:rsidR="004600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12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atur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Fri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0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E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0029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DocVariable MonthStart12 \@ ddd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Saturday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= “Saturday" 1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2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&lt;&gt; 0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460029" w:rsidRPr="00A46B0B">
              <w:rPr>
                <w:b/>
                <w:color w:val="C00000"/>
              </w:rPr>
              <w:instrText xml:space="preserve"> =F2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="00460029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instrText>3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460029" w:rsidRPr="00A46B0B">
              <w:rPr>
                <w:b/>
                <w:color w:val="C00000"/>
              </w:rPr>
              <w:t>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460029" w:rsidTr="00460029">
        <w:trPr>
          <w:trHeight w:hRule="exact" w:val="720"/>
        </w:trPr>
        <w:tc>
          <w:tcPr>
            <w:tcW w:w="62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460029" w:rsidRPr="00460029" w:rsidRDefault="00460029">
            <w:pPr>
              <w:pStyle w:val="CalendarText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Default="004600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0029" w:rsidRPr="00A46B0B" w:rsidRDefault="00460029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2+1 ">
              <w:r w:rsidR="00AD3C42">
                <w:t>2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4+1 ">
              <w:r w:rsidR="00AD3C42">
                <w:t>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4+1 ">
              <w:r w:rsidR="00AD3C42">
                <w:t>4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4+1 ">
              <w:r w:rsidR="00AD3C42">
                <w:t>5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4+1 ">
              <w:r w:rsidR="00AD3C42">
                <w:t>6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7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4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49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4+1 ">
              <w:r w:rsidR="00AD3C42">
                <w:t>9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6+1 ">
              <w:r w:rsidR="00AD3C42">
                <w:t>10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6+1 ">
              <w:r w:rsidR="00AD3C42">
                <w:t>11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6+1 ">
              <w:r w:rsidR="00AD3C42">
                <w:t>12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6+1 ">
              <w:r w:rsidR="00AD3C42">
                <w:t>13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4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6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1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50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G6+1 ">
              <w:r w:rsidR="00AD3C42">
                <w:t>16</w:t>
              </w:r>
            </w:fldSimple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A8+1 ">
              <w:r w:rsidR="00AD3C42">
                <w:t>17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B8+1 ">
              <w:r w:rsidR="00AD3C42">
                <w:t>18</w:t>
              </w:r>
            </w:fldSimple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C8+1 ">
              <w:r w:rsidR="00AD3C42">
                <w:t>19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fldSimple w:instr=" =D8+1 ">
              <w:r w:rsidR="00AD3C42">
                <w:t>20</w:t>
              </w:r>
            </w:fldSimple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1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8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2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51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8">
              <w:r w:rsidR="00AD3C42">
                <w:instrText>22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8 ">
              <w:r w:rsidR="00AD3C42">
                <w:instrText>22</w:instrText>
              </w:r>
            </w:fldSimple>
            <w:r w:rsidR="00AD3C42">
              <w:instrText xml:space="preserve">  &lt; </w:instrText>
            </w:r>
            <w:fldSimple w:instr=" DocVariable MonthEnd1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8+1 ">
              <w:r w:rsidR="00AD3C42">
                <w:instrText>23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3</w:instrText>
            </w:r>
            <w:r>
              <w:fldChar w:fldCharType="end"/>
            </w:r>
            <w:r>
              <w:fldChar w:fldCharType="separate"/>
            </w:r>
            <w:r w:rsidR="00AD3C42"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0">
              <w:r w:rsidR="00AD3C42">
                <w:instrText>23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0 ">
              <w:r w:rsidR="00AD3C42">
                <w:instrText>23</w:instrText>
              </w:r>
            </w:fldSimple>
            <w:r w:rsidR="00AD3C42">
              <w:instrText xml:space="preserve">  &lt; </w:instrText>
            </w:r>
            <w:fldSimple w:instr=" DocVariable MonthEnd1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0+1 ">
              <w:r w:rsidR="00AD3C42">
                <w:instrText>24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4</w:instrText>
            </w:r>
            <w:r>
              <w:fldChar w:fldCharType="end"/>
            </w:r>
            <w:r>
              <w:fldChar w:fldCharType="separate"/>
            </w:r>
            <w:r w:rsidR="00AD3C42"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B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4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B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4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2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B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5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5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5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C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5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C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5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2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C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6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6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6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D10">
              <w:r w:rsidR="00AD3C42">
                <w:instrText>26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D10 ">
              <w:r w:rsidR="00AD3C42">
                <w:instrText>26</w:instrText>
              </w:r>
            </w:fldSimple>
            <w:r w:rsidR="00AD3C42">
              <w:instrText xml:space="preserve">  &lt; </w:instrText>
            </w:r>
            <w:fldSimple w:instr=" DocVariable MonthEnd1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D10+1 ">
              <w:r w:rsidR="00AD3C42">
                <w:instrText>27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27</w:instrText>
            </w:r>
            <w:r>
              <w:fldChar w:fldCharType="end"/>
            </w:r>
            <w:r>
              <w:fldChar w:fldCharType="separate"/>
            </w:r>
            <w:r w:rsidR="00AD3C42"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7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7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2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E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8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Pr="00A46B0B" w:rsidRDefault="00BD0980">
            <w:pPr>
              <w:pStyle w:val="Datum"/>
              <w:spacing w:after="40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= 0,""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IF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8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&lt;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DocVariable MonthEnd12 \@ d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31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 </w:instrText>
            </w:r>
            <w:r w:rsidRPr="00A46B0B">
              <w:rPr>
                <w:b/>
                <w:color w:val="C00000"/>
              </w:rPr>
              <w:fldChar w:fldCharType="begin"/>
            </w:r>
            <w:r w:rsidR="00AD3C42" w:rsidRPr="00A46B0B">
              <w:rPr>
                <w:b/>
                <w:color w:val="C00000"/>
              </w:rPr>
              <w:instrText xml:space="preserve"> =F10+1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="00AD3C42" w:rsidRPr="00A46B0B">
              <w:rPr>
                <w:b/>
                <w:color w:val="C00000"/>
              </w:rPr>
              <w:instrText xml:space="preserve"> "" </w:instrText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instrText>29</w:instrText>
            </w:r>
            <w:r w:rsidRPr="00A46B0B">
              <w:rPr>
                <w:b/>
                <w:color w:val="C00000"/>
              </w:rPr>
              <w:fldChar w:fldCharType="end"/>
            </w:r>
            <w:r w:rsidRPr="00A46B0B">
              <w:rPr>
                <w:b/>
                <w:color w:val="C00000"/>
              </w:rPr>
              <w:fldChar w:fldCharType="separate"/>
            </w:r>
            <w:r w:rsidR="00AD3C42" w:rsidRPr="00A46B0B">
              <w:rPr>
                <w:b/>
                <w:color w:val="C00000"/>
              </w:rPr>
              <w:t>29</w:t>
            </w:r>
            <w:r w:rsidRPr="00A46B0B">
              <w:rPr>
                <w:b/>
                <w:color w:val="C00000"/>
              </w:rPr>
              <w:fldChar w:fldCharType="end"/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52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Weihnacht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  <w:r w:rsidRPr="00A46B0B">
              <w:rPr>
                <w:b/>
                <w:color w:val="C00000"/>
              </w:rPr>
              <w:t>Weihnachte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Pr="00A46B0B" w:rsidRDefault="00AD3C42">
            <w:pPr>
              <w:pStyle w:val="CalendarText"/>
              <w:rPr>
                <w:b/>
                <w:color w:val="C00000"/>
              </w:rPr>
            </w:pPr>
          </w:p>
        </w:tc>
      </w:tr>
      <w:tr w:rsidR="00AD3C42" w:rsidTr="00460029">
        <w:trPr>
          <w:trHeight w:hRule="exact" w:val="432"/>
        </w:trPr>
        <w:tc>
          <w:tcPr>
            <w:tcW w:w="6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AD3C42">
            <w:pPr>
              <w:pStyle w:val="Datum"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G10">
              <w:r w:rsidR="00AD3C42">
                <w:instrText>29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G10 ">
              <w:r w:rsidR="00AD3C42">
                <w:instrText>29</w:instrText>
              </w:r>
            </w:fldSimple>
            <w:r w:rsidR="00AD3C42">
              <w:instrText xml:space="preserve">  &lt; </w:instrText>
            </w:r>
            <w:fldSimple w:instr=" DocVariable MonthEnd1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G10+1 ">
              <w:r w:rsidR="00AD3C42">
                <w:instrText>30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0</w:instrText>
            </w:r>
            <w:r>
              <w:fldChar w:fldCharType="end"/>
            </w:r>
            <w:r>
              <w:fldChar w:fldCharType="separate"/>
            </w:r>
            <w:r w:rsidR="00AD3C42"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C42" w:rsidRDefault="00BD0980">
            <w:pPr>
              <w:pStyle w:val="Datum"/>
              <w:spacing w:after="40"/>
            </w:pPr>
            <w:r>
              <w:fldChar w:fldCharType="begin"/>
            </w:r>
            <w:r w:rsidR="00AD3C42">
              <w:instrText xml:space="preserve">IF </w:instrText>
            </w:r>
            <w:fldSimple w:instr=" =A12">
              <w:r w:rsidR="00AD3C42">
                <w:instrText>30</w:instrText>
              </w:r>
            </w:fldSimple>
            <w:r w:rsidR="00AD3C42">
              <w:instrText xml:space="preserve"> = 0,"" </w:instrText>
            </w:r>
            <w:r>
              <w:fldChar w:fldCharType="begin"/>
            </w:r>
            <w:r w:rsidR="00AD3C42">
              <w:instrText xml:space="preserve"> IF </w:instrText>
            </w:r>
            <w:fldSimple w:instr=" =A12 ">
              <w:r w:rsidR="00AD3C42">
                <w:instrText>30</w:instrText>
              </w:r>
            </w:fldSimple>
            <w:r w:rsidR="00AD3C42">
              <w:instrText xml:space="preserve">  &lt; </w:instrText>
            </w:r>
            <w:fldSimple w:instr=" DocVariable MonthEnd12 \@ d ">
              <w:r w:rsidR="00AD3C42">
                <w:instrText>31</w:instrText>
              </w:r>
            </w:fldSimple>
            <w:r w:rsidR="00AD3C42">
              <w:instrText xml:space="preserve">  </w:instrText>
            </w:r>
            <w:fldSimple w:instr=" =A12+1 ">
              <w:r w:rsidR="00AD3C42">
                <w:instrText>31</w:instrText>
              </w:r>
            </w:fldSimple>
            <w:r w:rsidR="00AD3C42">
              <w:instrText xml:space="preserve"> "" </w:instrText>
            </w:r>
            <w:r>
              <w:fldChar w:fldCharType="separate"/>
            </w:r>
            <w:r w:rsidR="00AD3C42">
              <w:instrText>31</w:instrText>
            </w:r>
            <w:r>
              <w:fldChar w:fldCharType="end"/>
            </w:r>
            <w:r>
              <w:fldChar w:fldCharType="separate"/>
            </w:r>
            <w:r w:rsidR="00AD3C42">
              <w:t>31</w:t>
            </w:r>
            <w:r>
              <w:fldChar w:fldCharType="end"/>
            </w:r>
          </w:p>
        </w:tc>
        <w:tc>
          <w:tcPr>
            <w:tcW w:w="9419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Datum"/>
              <w:spacing w:after="40"/>
            </w:pPr>
            <w:r>
              <w:t>Notiz:</w:t>
            </w:r>
          </w:p>
        </w:tc>
      </w:tr>
      <w:tr w:rsidR="00AD3C42" w:rsidTr="00460029">
        <w:trPr>
          <w:trHeight w:hRule="exact" w:val="720"/>
        </w:trPr>
        <w:tc>
          <w:tcPr>
            <w:tcW w:w="6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1E389" w:themeFill="accent1" w:themeFillTint="99"/>
          </w:tcPr>
          <w:p w:rsidR="00AD3C42" w:rsidRPr="00460029" w:rsidRDefault="00460029">
            <w:pPr>
              <w:pStyle w:val="CalendarText"/>
              <w:rPr>
                <w:b/>
                <w:sz w:val="22"/>
              </w:rPr>
            </w:pPr>
            <w:r w:rsidRPr="00460029">
              <w:rPr>
                <w:b/>
                <w:sz w:val="22"/>
              </w:rPr>
              <w:t>01</w:t>
            </w:r>
          </w:p>
        </w:tc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  <w:tc>
          <w:tcPr>
            <w:tcW w:w="9419" w:type="dxa"/>
            <w:gridSpan w:val="5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C42" w:rsidRDefault="00AD3C42">
            <w:pPr>
              <w:pStyle w:val="CalendarText"/>
            </w:pPr>
          </w:p>
        </w:tc>
      </w:tr>
    </w:tbl>
    <w:p w:rsidR="00DE6857" w:rsidRDefault="00DE6857"/>
    <w:sectPr w:rsidR="00DE6857" w:rsidSect="00DE6857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99" w:rsidRDefault="005C3B99" w:rsidP="00BA6343">
      <w:r>
        <w:separator/>
      </w:r>
    </w:p>
  </w:endnote>
  <w:endnote w:type="continuationSeparator" w:id="0">
    <w:p w:rsidR="005C3B99" w:rsidRDefault="005C3B99" w:rsidP="00BA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43" w:rsidRPr="00BA6343" w:rsidRDefault="00BA6343" w:rsidP="00BA6343">
    <w:pPr>
      <w:pStyle w:val="Fuzeile"/>
      <w:jc w:val="center"/>
      <w:rPr>
        <w:b/>
        <w:i/>
      </w:rPr>
    </w:pPr>
    <w:r w:rsidRPr="00BA6343">
      <w:rPr>
        <w:b/>
        <w:i/>
      </w:rPr>
      <w:t>www.office-lernen.com</w:t>
    </w:r>
  </w:p>
  <w:p w:rsidR="00BA6343" w:rsidRDefault="00BA634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99" w:rsidRDefault="005C3B99" w:rsidP="00BA6343">
      <w:r>
        <w:separator/>
      </w:r>
    </w:p>
  </w:footnote>
  <w:footnote w:type="continuationSeparator" w:id="0">
    <w:p w:rsidR="005C3B99" w:rsidRDefault="005C3B99" w:rsidP="00BA6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onthEnd" w:val="12/31/2011"/>
    <w:docVar w:name="MonthEnd1" w:val="31.01.2012"/>
    <w:docVar w:name="MonthEnd10" w:val="31.10.2012"/>
    <w:docVar w:name="MonthEnd11" w:val="30.11.2012"/>
    <w:docVar w:name="MonthEnd12" w:val="31.12.2012"/>
    <w:docVar w:name="MonthEnd2" w:val="29.02.2012"/>
    <w:docVar w:name="MonthEnd3" w:val="31.03.2012"/>
    <w:docVar w:name="MonthEnd4" w:val="30.04.2012"/>
    <w:docVar w:name="MonthEnd5" w:val="31.05.2012"/>
    <w:docVar w:name="MonthEnd6" w:val="30.06.2012"/>
    <w:docVar w:name="MonthEnd7" w:val="31.07.2012"/>
    <w:docVar w:name="MonthEnd8" w:val="31.08.2012"/>
    <w:docVar w:name="MonthEnd9" w:val="30.09.2012"/>
    <w:docVar w:name="MonthEndA" w:val="1/31/2012"/>
    <w:docVar w:name="MonthEndB" w:val="11/30/2011"/>
    <w:docVar w:name="MonthStart" w:val="12/1/2011"/>
    <w:docVar w:name="MonthStart1" w:val="01.01.2012"/>
    <w:docVar w:name="MonthStart10" w:val="01.10.2012"/>
    <w:docVar w:name="MonthStart11" w:val="01.11.2012"/>
    <w:docVar w:name="MonthStart12" w:val="01.12.2012"/>
    <w:docVar w:name="MonthStart2" w:val="01.02.2012"/>
    <w:docVar w:name="MonthStart3" w:val="01.03.2012"/>
    <w:docVar w:name="MonthStart4" w:val="01.04.2012"/>
    <w:docVar w:name="MonthStart5" w:val="01.05.2012"/>
    <w:docVar w:name="MonthStart6" w:val="01.06.2012"/>
    <w:docVar w:name="MonthStart7" w:val="01.07.2012"/>
    <w:docVar w:name="MonthStart8" w:val="01.08.2012"/>
    <w:docVar w:name="MonthStart9" w:val="01.09.2012"/>
    <w:docVar w:name="MonthStartA" w:val="1/1/2012"/>
    <w:docVar w:name="MonthStartB" w:val="11/1/2011"/>
    <w:docVar w:name="WeekStart" w:val="1"/>
  </w:docVars>
  <w:rsids>
    <w:rsidRoot w:val="00C11C5F"/>
    <w:rsid w:val="00415568"/>
    <w:rsid w:val="00460029"/>
    <w:rsid w:val="005C3B99"/>
    <w:rsid w:val="00A46B0B"/>
    <w:rsid w:val="00AD3C42"/>
    <w:rsid w:val="00BA6343"/>
    <w:rsid w:val="00BD0980"/>
    <w:rsid w:val="00C11C5F"/>
    <w:rsid w:val="00DE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857"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6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E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Standard"/>
    <w:qFormat/>
    <w:rsid w:val="00DE6857"/>
    <w:pPr>
      <w:spacing w:before="40" w:after="40"/>
    </w:pPr>
    <w:rPr>
      <w:sz w:val="17"/>
    </w:rPr>
  </w:style>
  <w:style w:type="paragraph" w:customStyle="1" w:styleId="Day">
    <w:name w:val="Day"/>
    <w:basedOn w:val="Standard"/>
    <w:qFormat/>
    <w:rsid w:val="00DE6857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Standard"/>
    <w:qFormat/>
    <w:rsid w:val="00DE6857"/>
    <w:pPr>
      <w:pageBreakBefore/>
      <w:spacing w:after="480"/>
      <w:jc w:val="center"/>
    </w:pPr>
    <w:rPr>
      <w:sz w:val="88"/>
      <w:szCs w:val="8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857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857"/>
    <w:rPr>
      <w:rFonts w:ascii="Tahoma" w:hAnsi="Tahoma" w:cs="Tahoma"/>
      <w:color w:val="595959" w:themeColor="text1" w:themeTint="A6"/>
      <w:sz w:val="16"/>
      <w:szCs w:val="16"/>
    </w:rPr>
  </w:style>
  <w:style w:type="paragraph" w:styleId="Datum">
    <w:name w:val="Date"/>
    <w:basedOn w:val="Standard"/>
    <w:next w:val="Standard"/>
    <w:link w:val="DatumZchn"/>
    <w:unhideWhenUsed/>
    <w:qFormat/>
    <w:rsid w:val="00DE6857"/>
    <w:pPr>
      <w:spacing w:before="40"/>
    </w:pPr>
    <w:rPr>
      <w:sz w:val="30"/>
      <w:szCs w:val="30"/>
    </w:rPr>
  </w:style>
  <w:style w:type="character" w:customStyle="1" w:styleId="DatumZchn">
    <w:name w:val="Datum Zchn"/>
    <w:basedOn w:val="Absatz-Standardschriftart"/>
    <w:link w:val="Datum"/>
    <w:rsid w:val="00DE6857"/>
    <w:rPr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DE685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85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685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HelleSchattierung-Akzent1">
    <w:name w:val="Light Shading Accent 1"/>
    <w:basedOn w:val="NormaleTabelle"/>
    <w:uiPriority w:val="60"/>
    <w:rsid w:val="00DE6857"/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DE68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BA6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6343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A6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6343"/>
    <w:rPr>
      <w:noProof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809250.dotm" TargetMode="External"/></Relationships>
</file>

<file path=word/theme/theme1.xml><?xml version="1.0" encoding="utf-8"?>
<a:theme xmlns:a="http://schemas.openxmlformats.org/drawingml/2006/main" name="Calendar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8954B-7E20-477E-B952-2536769E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9250</Template>
  <TotalTime>0</TotalTime>
  <Pages>12</Pages>
  <Words>2737</Words>
  <Characters>17250</Characters>
  <Application>Microsoft Office Word</Application>
  <DocSecurity>0</DocSecurity>
  <Lines>143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Benutzer 2</cp:lastModifiedBy>
  <cp:revision>2</cp:revision>
  <dcterms:created xsi:type="dcterms:W3CDTF">2012-04-25T19:47:00Z</dcterms:created>
  <dcterms:modified xsi:type="dcterms:W3CDTF">2012-04-26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